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70" w:rsidRPr="001E1C70" w:rsidRDefault="001E1C70" w:rsidP="00C05874">
      <w:pPr>
        <w:wordWrap/>
        <w:snapToGrid w:val="0"/>
        <w:spacing w:after="0" w:line="27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1E1C70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</w:rPr>
        <w:t>디자인대학원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</w:rPr>
        <w:t>논문연구계획서</w:t>
      </w:r>
    </w:p>
    <w:p w:rsidR="001E1C70" w:rsidRPr="001E1C70" w:rsidRDefault="001E1C70" w:rsidP="00C05874">
      <w:pPr>
        <w:wordWrap/>
        <w:snapToGrid w:val="0"/>
        <w:spacing w:after="0" w:line="276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1E1C70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202</w:t>
      </w:r>
      <w:r w:rsidR="00AE106E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4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Cs w:val="20"/>
        </w:rPr>
        <w:t>학년도</w:t>
      </w:r>
      <w:r w:rsidR="00574C90"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AE106E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1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Cs w:val="20"/>
        </w:rPr>
        <w:t>학기</w:t>
      </w:r>
      <w:r w:rsidRPr="001E1C70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)</w:t>
      </w:r>
    </w:p>
    <w:p w:rsidR="00F521A4" w:rsidRDefault="00F521A4" w:rsidP="001E1C70">
      <w:pPr>
        <w:snapToGrid w:val="0"/>
        <w:spacing w:after="0" w:line="36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굴림" w:eastAsia="굴림" w:hAnsi="굴림" w:cs="굴림"/>
          <w:bCs/>
          <w:color w:val="000000"/>
          <w:kern w:val="0"/>
          <w:sz w:val="24"/>
          <w:szCs w:val="24"/>
        </w:rPr>
      </w:pPr>
      <w:r w:rsidRPr="001E1C70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1.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신청자</w:t>
      </w:r>
      <w:r w:rsidR="00F521A4">
        <w:rPr>
          <w:rFonts w:ascii="굴림" w:eastAsia="맑은 고딕" w:hAnsi="굴림" w:cs="굴림" w:hint="eastAsia"/>
          <w:bCs/>
          <w:color w:val="000000"/>
          <w:kern w:val="0"/>
          <w:szCs w:val="20"/>
        </w:rPr>
        <w:t xml:space="preserve"> </w:t>
      </w:r>
      <w:r w:rsidR="00F521A4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           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</w:t>
      </w:r>
      <w:r w:rsidR="002762D3" w:rsidRPr="00F521A4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                                         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제출일자</w:t>
      </w:r>
      <w:r w:rsidRPr="001E1C70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: 20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년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월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일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67"/>
        <w:gridCol w:w="615"/>
        <w:gridCol w:w="1517"/>
        <w:gridCol w:w="615"/>
        <w:gridCol w:w="1404"/>
        <w:gridCol w:w="898"/>
        <w:gridCol w:w="1690"/>
      </w:tblGrid>
      <w:tr w:rsidR="001E1C70" w:rsidRPr="001E1C70" w:rsidTr="00F762ED">
        <w:trPr>
          <w:trHeight w:val="286"/>
        </w:trPr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E1C7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E1C7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E1C7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E1C7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7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E1C70" w:rsidRPr="001E1C70" w:rsidTr="00F762ED">
        <w:trPr>
          <w:trHeight w:val="691"/>
        </w:trPr>
        <w:tc>
          <w:tcPr>
            <w:tcW w:w="66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62ED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 w:rsidRPr="001E1C7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연구</w:t>
            </w:r>
          </w:p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E1C7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8294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C70" w:rsidRPr="001E1C70" w:rsidRDefault="001E1C70" w:rsidP="00F521A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spacing w:val="-6"/>
          <w:w w:val="98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8"/>
          <w:kern w:val="0"/>
          <w:szCs w:val="20"/>
        </w:rPr>
        <w:t>4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차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학기생이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제출하는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논문연구계획서는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논문지도교수에게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부</w:t>
      </w:r>
      <w:r w:rsidR="004C1F46">
        <w:rPr>
          <w:rFonts w:ascii="굴림" w:eastAsia="맑은 고딕" w:hAnsi="굴림" w:cs="굴림" w:hint="eastAsia"/>
          <w:color w:val="000000"/>
          <w:spacing w:val="-6"/>
          <w:w w:val="98"/>
          <w:kern w:val="0"/>
          <w:szCs w:val="20"/>
        </w:rPr>
        <w:t>를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직접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8"/>
          <w:kern w:val="0"/>
          <w:szCs w:val="20"/>
        </w:rPr>
        <w:t>제출합니다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8"/>
          <w:kern w:val="0"/>
          <w:szCs w:val="20"/>
        </w:rPr>
        <w:t>.</w:t>
      </w:r>
    </w:p>
    <w:p w:rsidR="001E1C70" w:rsidRPr="001E1C70" w:rsidRDefault="001E1C70" w:rsidP="00F521A4">
      <w:pPr>
        <w:snapToGrid w:val="0"/>
        <w:spacing w:after="0" w:line="240" w:lineRule="auto"/>
        <w:ind w:firstLineChars="100" w:firstLine="182"/>
        <w:textAlignment w:val="baseline"/>
        <w:rPr>
          <w:rFonts w:ascii="굴림" w:eastAsia="굴림" w:hAnsi="굴림" w:cs="굴림"/>
          <w:color w:val="000000"/>
          <w:spacing w:val="-6"/>
          <w:w w:val="98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가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논문연구계획서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작성은디자인학석사학위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청구를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위한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준비과정으로서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전공학문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내용을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</w:p>
    <w:p w:rsidR="001E1C70" w:rsidRPr="001E1C70" w:rsidRDefault="001E1C70" w:rsidP="00F521A4">
      <w:pPr>
        <w:snapToGrid w:val="0"/>
        <w:spacing w:after="0" w:line="240" w:lineRule="auto"/>
        <w:ind w:firstLineChars="300" w:firstLine="546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심화시키고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질적으로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우수한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연구성과를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기대하는데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중요한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의미를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가집니다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. </w:t>
      </w:r>
    </w:p>
    <w:p w:rsidR="001E1C70" w:rsidRPr="001E1C70" w:rsidRDefault="001E1C70" w:rsidP="00F521A4">
      <w:pPr>
        <w:snapToGrid w:val="0"/>
        <w:spacing w:after="0" w:line="240" w:lineRule="auto"/>
        <w:ind w:firstLineChars="100" w:firstLine="182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나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.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논문연구계획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목표는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창작과정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작품영역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연구와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이와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관련된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이론체계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구성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등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현상을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</w:p>
    <w:p w:rsidR="001E1C70" w:rsidRPr="001E1C70" w:rsidRDefault="001E1C70" w:rsidP="00F521A4">
      <w:pPr>
        <w:snapToGrid w:val="0"/>
        <w:spacing w:after="0" w:line="240" w:lineRule="auto"/>
        <w:ind w:firstLineChars="300" w:firstLine="546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설명하고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논증하는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이론서술부문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영역이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포함되어야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합니다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>.</w:t>
      </w:r>
    </w:p>
    <w:p w:rsidR="001E1C70" w:rsidRPr="001E1C70" w:rsidRDefault="001E1C70" w:rsidP="00F521A4">
      <w:pPr>
        <w:snapToGrid w:val="0"/>
        <w:spacing w:after="0" w:line="240" w:lineRule="auto"/>
        <w:ind w:firstLineChars="100" w:firstLine="182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다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.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논문연구는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그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특성상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주제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독창성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연구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가치성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합리성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내용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및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결과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간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신뢰도와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</w:p>
    <w:p w:rsidR="001E1C70" w:rsidRPr="001E1C70" w:rsidRDefault="001E1C70" w:rsidP="00F521A4">
      <w:pPr>
        <w:snapToGrid w:val="0"/>
        <w:spacing w:after="0" w:line="240" w:lineRule="auto"/>
        <w:ind w:firstLineChars="300" w:firstLine="546"/>
        <w:textAlignment w:val="baseline"/>
        <w:rPr>
          <w:rFonts w:ascii="굴림" w:eastAsia="굴림" w:hAnsi="굴림" w:cs="굴림"/>
          <w:color w:val="000000"/>
          <w:spacing w:val="-10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방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법의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타당성을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갖추어야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합니다</w:t>
      </w:r>
      <w:r w:rsidRPr="001E1C70">
        <w:rPr>
          <w:rFonts w:ascii="맑은 고딕" w:eastAsia="맑은 고딕" w:hAnsi="맑은 고딕" w:cs="굴림" w:hint="eastAsia"/>
          <w:color w:val="000000"/>
          <w:spacing w:val="-10"/>
          <w:w w:val="97"/>
          <w:kern w:val="0"/>
          <w:szCs w:val="20"/>
        </w:rPr>
        <w:t>.</w:t>
      </w:r>
    </w:p>
    <w:p w:rsidR="001E1C70" w:rsidRPr="001E1C70" w:rsidRDefault="001E1C70" w:rsidP="00F521A4">
      <w:pPr>
        <w:snapToGrid w:val="0"/>
        <w:spacing w:after="0" w:line="240" w:lineRule="auto"/>
        <w:ind w:firstLineChars="100" w:firstLine="174"/>
        <w:textAlignment w:val="baseline"/>
        <w:rPr>
          <w:rFonts w:ascii="굴림" w:eastAsia="굴림" w:hAnsi="굴림" w:cs="굴림"/>
          <w:color w:val="000000"/>
          <w:spacing w:val="-10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라</w:t>
      </w:r>
      <w:r w:rsidRPr="001E1C70">
        <w:rPr>
          <w:rFonts w:ascii="맑은 고딕" w:eastAsia="맑은 고딕" w:hAnsi="맑은 고딕" w:cs="굴림" w:hint="eastAsia"/>
          <w:color w:val="000000"/>
          <w:spacing w:val="-10"/>
          <w:w w:val="97"/>
          <w:kern w:val="0"/>
          <w:szCs w:val="20"/>
        </w:rPr>
        <w:t xml:space="preserve">.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논문연구계획서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제출을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통해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연구자는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사전준비과정을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지도받고</w:t>
      </w:r>
      <w:r w:rsidRPr="001E1C70">
        <w:rPr>
          <w:rFonts w:ascii="맑은 고딕" w:eastAsia="맑은 고딕" w:hAnsi="맑은 고딕" w:cs="굴림" w:hint="eastAsia"/>
          <w:color w:val="000000"/>
          <w:spacing w:val="-10"/>
          <w:w w:val="97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연구자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스스로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연구목표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설정과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</w:p>
    <w:p w:rsidR="001E1C70" w:rsidRPr="001E1C70" w:rsidRDefault="001E1C70" w:rsidP="00F521A4">
      <w:pPr>
        <w:snapToGrid w:val="0"/>
        <w:spacing w:after="0" w:line="240" w:lineRule="auto"/>
        <w:ind w:firstLineChars="300" w:firstLine="522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함께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연구의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10"/>
          <w:w w:val="97"/>
          <w:kern w:val="0"/>
          <w:szCs w:val="20"/>
        </w:rPr>
        <w:t>합리적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방법을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선택하여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높은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수준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지적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감성적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연구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성과에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도달할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수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있을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것</w:t>
      </w:r>
    </w:p>
    <w:p w:rsidR="001E1C70" w:rsidRPr="001E1C70" w:rsidRDefault="001E1C70" w:rsidP="00F521A4">
      <w:pPr>
        <w:snapToGrid w:val="0"/>
        <w:spacing w:after="0" w:line="240" w:lineRule="auto"/>
        <w:ind w:firstLineChars="300" w:firstLine="546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입니다</w:t>
      </w: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. </w:t>
      </w:r>
    </w:p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pacing w:val="-6"/>
          <w:w w:val="97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spacing w:val="-6"/>
          <w:w w:val="97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Cs w:val="20"/>
        </w:rPr>
        <w:t xml:space="preserve">3. </w:t>
      </w:r>
      <w:r w:rsidRPr="001E1C70">
        <w:rPr>
          <w:rFonts w:ascii="굴림" w:eastAsia="맑은 고딕" w:hAnsi="굴림" w:cs="굴림"/>
          <w:color w:val="000000"/>
          <w:spacing w:val="-6"/>
          <w:w w:val="97"/>
          <w:kern w:val="0"/>
          <w:szCs w:val="20"/>
        </w:rPr>
        <w:t>제출기간</w:t>
      </w:r>
    </w:p>
    <w:p w:rsidR="001E1C70" w:rsidRPr="005E7D4A" w:rsidRDefault="001E1C70" w:rsidP="005E7D4A">
      <w:pPr>
        <w:pStyle w:val="a3"/>
        <w:spacing w:line="360" w:lineRule="auto"/>
        <w:rPr>
          <w:rFonts w:ascii="굴림" w:eastAsia="굴림" w:hAnsi="굴림" w:cs="굴림"/>
          <w:kern w:val="0"/>
          <w:szCs w:val="20"/>
        </w:rPr>
      </w:pPr>
      <w:r w:rsidRPr="001E1C70">
        <w:rPr>
          <w:rFonts w:ascii="굴림" w:eastAsia="맑은 고딕" w:hAnsi="굴림" w:cs="굴림"/>
          <w:spacing w:val="-6"/>
          <w:w w:val="97"/>
          <w:kern w:val="0"/>
          <w:szCs w:val="20"/>
        </w:rPr>
        <w:t>논문연구계획서를</w:t>
      </w:r>
      <w:r w:rsidRPr="001E1C70">
        <w:rPr>
          <w:rFonts w:ascii="굴림" w:eastAsia="맑은 고딕" w:hAnsi="굴림" w:cs="굴림"/>
          <w:spacing w:val="-6"/>
          <w:w w:val="97"/>
          <w:kern w:val="0"/>
          <w:szCs w:val="20"/>
        </w:rPr>
        <w:t xml:space="preserve"> </w:t>
      </w:r>
      <w:r w:rsidR="005E7D4A" w:rsidRPr="005E7D4A">
        <w:rPr>
          <w:rFonts w:ascii="맑은 고딕" w:eastAsia="맑은 고딕" w:hAnsi="맑은 고딕" w:cs="굴림" w:hint="eastAsia"/>
          <w:b/>
          <w:bCs/>
          <w:spacing w:val="-6"/>
          <w:w w:val="97"/>
          <w:kern w:val="0"/>
          <w:szCs w:val="20"/>
          <w:u w:val="single" w:color="000000"/>
        </w:rPr>
        <w:t>202</w:t>
      </w:r>
      <w:r w:rsidR="00AE106E">
        <w:rPr>
          <w:rFonts w:ascii="맑은 고딕" w:eastAsia="맑은 고딕" w:hAnsi="맑은 고딕" w:cs="굴림"/>
          <w:b/>
          <w:bCs/>
          <w:spacing w:val="-6"/>
          <w:w w:val="97"/>
          <w:kern w:val="0"/>
          <w:szCs w:val="20"/>
          <w:u w:val="single" w:color="000000"/>
        </w:rPr>
        <w:t>4</w:t>
      </w:r>
      <w:r w:rsidR="005E7D4A" w:rsidRPr="005E7D4A">
        <w:rPr>
          <w:rFonts w:ascii="굴림" w:eastAsia="맑은 고딕" w:hAnsi="굴림" w:cs="굴림"/>
          <w:b/>
          <w:bCs/>
          <w:spacing w:val="-6"/>
          <w:w w:val="97"/>
          <w:kern w:val="0"/>
          <w:szCs w:val="20"/>
          <w:u w:val="single" w:color="000000"/>
        </w:rPr>
        <w:t>년</w:t>
      </w:r>
      <w:r w:rsidR="005E7D4A" w:rsidRPr="005E7D4A">
        <w:rPr>
          <w:rFonts w:ascii="굴림" w:eastAsia="맑은 고딕" w:hAnsi="굴림" w:cs="굴림"/>
          <w:b/>
          <w:bCs/>
          <w:spacing w:val="-6"/>
          <w:w w:val="97"/>
          <w:kern w:val="0"/>
          <w:szCs w:val="20"/>
          <w:u w:val="single" w:color="000000"/>
        </w:rPr>
        <w:t xml:space="preserve"> </w:t>
      </w:r>
      <w:r w:rsidR="00AE106E">
        <w:rPr>
          <w:rFonts w:ascii="맑은 고딕" w:eastAsia="맑은 고딕" w:hAnsi="맑은 고딕" w:cs="굴림"/>
          <w:b/>
          <w:bCs/>
          <w:spacing w:val="-6"/>
          <w:w w:val="97"/>
          <w:kern w:val="0"/>
          <w:szCs w:val="20"/>
          <w:u w:val="single" w:color="000000"/>
        </w:rPr>
        <w:t>5</w:t>
      </w:r>
      <w:r w:rsidR="005E7D4A" w:rsidRPr="005E7D4A">
        <w:rPr>
          <w:rFonts w:ascii="굴림" w:eastAsia="맑은 고딕" w:hAnsi="굴림" w:cs="굴림"/>
          <w:b/>
          <w:bCs/>
          <w:spacing w:val="-6"/>
          <w:w w:val="97"/>
          <w:kern w:val="0"/>
          <w:szCs w:val="20"/>
          <w:u w:val="single" w:color="000000"/>
        </w:rPr>
        <w:t>월</w:t>
      </w:r>
      <w:r w:rsidR="005E7D4A" w:rsidRPr="005E7D4A">
        <w:rPr>
          <w:rFonts w:ascii="굴림" w:eastAsia="맑은 고딕" w:hAnsi="굴림" w:cs="굴림"/>
          <w:b/>
          <w:bCs/>
          <w:spacing w:val="-6"/>
          <w:w w:val="97"/>
          <w:kern w:val="0"/>
          <w:szCs w:val="20"/>
          <w:u w:val="single" w:color="000000"/>
        </w:rPr>
        <w:t xml:space="preserve"> </w:t>
      </w:r>
      <w:r w:rsidR="00AE106E">
        <w:rPr>
          <w:rFonts w:ascii="맑은 고딕" w:eastAsia="맑은 고딕" w:hAnsi="맑은 고딕" w:cs="굴림"/>
          <w:b/>
          <w:bCs/>
          <w:spacing w:val="-6"/>
          <w:w w:val="97"/>
          <w:kern w:val="0"/>
          <w:szCs w:val="20"/>
          <w:u w:val="single" w:color="000000"/>
        </w:rPr>
        <w:t>17</w:t>
      </w:r>
      <w:bookmarkStart w:id="0" w:name="_GoBack"/>
      <w:bookmarkEnd w:id="0"/>
      <w:r w:rsidR="005E7D4A" w:rsidRPr="005E7D4A">
        <w:rPr>
          <w:rFonts w:ascii="굴림" w:eastAsia="맑은 고딕" w:hAnsi="굴림" w:cs="굴림"/>
          <w:b/>
          <w:bCs/>
          <w:spacing w:val="-6"/>
          <w:w w:val="97"/>
          <w:kern w:val="0"/>
          <w:szCs w:val="20"/>
          <w:u w:val="single" w:color="000000"/>
        </w:rPr>
        <w:t>일</w:t>
      </w:r>
      <w:r w:rsidR="005E7D4A" w:rsidRPr="005E7D4A">
        <w:rPr>
          <w:rFonts w:ascii="맑은 고딕" w:eastAsia="맑은 고딕" w:hAnsi="맑은 고딕" w:cs="굴림" w:hint="eastAsia"/>
          <w:b/>
          <w:bCs/>
          <w:spacing w:val="-6"/>
          <w:w w:val="97"/>
          <w:kern w:val="0"/>
          <w:szCs w:val="20"/>
          <w:u w:val="single" w:color="000000"/>
        </w:rPr>
        <w:t>(</w:t>
      </w:r>
      <w:r w:rsidR="005E7D4A" w:rsidRPr="005E7D4A">
        <w:rPr>
          <w:rFonts w:ascii="굴림" w:eastAsia="맑은 고딕" w:hAnsi="굴림" w:cs="굴림"/>
          <w:b/>
          <w:bCs/>
          <w:spacing w:val="-6"/>
          <w:w w:val="97"/>
          <w:kern w:val="0"/>
          <w:szCs w:val="20"/>
          <w:u w:val="single" w:color="000000"/>
        </w:rPr>
        <w:t>금</w:t>
      </w:r>
      <w:r w:rsidR="005E7D4A" w:rsidRPr="005E7D4A">
        <w:rPr>
          <w:rFonts w:ascii="맑은 고딕" w:eastAsia="맑은 고딕" w:hAnsi="맑은 고딕" w:cs="굴림" w:hint="eastAsia"/>
          <w:b/>
          <w:bCs/>
          <w:spacing w:val="-6"/>
          <w:w w:val="97"/>
          <w:kern w:val="0"/>
          <w:szCs w:val="20"/>
          <w:u w:val="single" w:color="000000"/>
        </w:rPr>
        <w:t>)</w:t>
      </w:r>
      <w:r w:rsidRPr="001E1C70">
        <w:rPr>
          <w:rFonts w:ascii="굴림" w:eastAsia="맑은 고딕" w:hAnsi="굴림" w:cs="굴림"/>
          <w:b/>
          <w:bCs/>
          <w:spacing w:val="-6"/>
          <w:w w:val="97"/>
          <w:kern w:val="0"/>
          <w:szCs w:val="20"/>
          <w:u w:val="single" w:color="000000"/>
        </w:rPr>
        <w:t>까지</w:t>
      </w:r>
      <w:r w:rsidRPr="001E1C70">
        <w:rPr>
          <w:rFonts w:ascii="맑은 고딕" w:eastAsia="맑은 고딕" w:hAnsi="맑은 고딕" w:cs="굴림" w:hint="eastAsia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b/>
          <w:bCs/>
          <w:spacing w:val="-6"/>
          <w:w w:val="97"/>
          <w:kern w:val="0"/>
          <w:szCs w:val="20"/>
        </w:rPr>
        <w:t>논문지도교수에게</w:t>
      </w:r>
      <w:r w:rsidRPr="001E1C70">
        <w:rPr>
          <w:rFonts w:ascii="굴림" w:eastAsia="맑은 고딕" w:hAnsi="굴림" w:cs="굴림"/>
          <w:b/>
          <w:bCs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spacing w:val="-6"/>
          <w:w w:val="97"/>
          <w:kern w:val="0"/>
          <w:szCs w:val="20"/>
        </w:rPr>
        <w:t>제출하여</w:t>
      </w:r>
      <w:r w:rsidRPr="001E1C70">
        <w:rPr>
          <w:rFonts w:ascii="굴림" w:eastAsia="맑은 고딕" w:hAnsi="굴림" w:cs="굴림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spacing w:val="-6"/>
          <w:w w:val="97"/>
          <w:kern w:val="0"/>
          <w:szCs w:val="20"/>
        </w:rPr>
        <w:t>주시기</w:t>
      </w:r>
      <w:r w:rsidRPr="001E1C70">
        <w:rPr>
          <w:rFonts w:ascii="굴림" w:eastAsia="맑은 고딕" w:hAnsi="굴림" w:cs="굴림"/>
          <w:spacing w:val="-6"/>
          <w:w w:val="97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spacing w:val="-6"/>
          <w:w w:val="97"/>
          <w:kern w:val="0"/>
          <w:szCs w:val="20"/>
        </w:rPr>
        <w:t>바랍니다</w:t>
      </w:r>
      <w:r w:rsidRPr="001E1C70">
        <w:rPr>
          <w:rFonts w:ascii="맑은 고딕" w:eastAsia="맑은 고딕" w:hAnsi="맑은 고딕" w:cs="굴림" w:hint="eastAsia"/>
          <w:spacing w:val="-6"/>
          <w:w w:val="97"/>
          <w:kern w:val="0"/>
          <w:szCs w:val="20"/>
        </w:rPr>
        <w:t>.</w:t>
      </w:r>
    </w:p>
    <w:p w:rsidR="001E1C70" w:rsidRPr="00574C90" w:rsidRDefault="001E1C70" w:rsidP="00F521A4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굴림" w:eastAsia="굴림" w:hAnsi="굴림" w:cs="굴림"/>
          <w:bCs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4.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논문연구계획서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>서식</w:t>
      </w:r>
      <w:r w:rsidRPr="001E1C70">
        <w:rPr>
          <w:rFonts w:ascii="굴림" w:eastAsia="맑은 고딕" w:hAnsi="굴림" w:cs="굴림"/>
          <w:bCs/>
          <w:color w:val="000000"/>
          <w:kern w:val="0"/>
          <w:szCs w:val="20"/>
        </w:rPr>
        <w:t xml:space="preserve"> </w:t>
      </w:r>
    </w:p>
    <w:p w:rsidR="001E1C70" w:rsidRPr="001E1C70" w:rsidRDefault="001E1C70" w:rsidP="00F521A4">
      <w:pPr>
        <w:snapToGrid w:val="0"/>
        <w:spacing w:after="0" w:line="240" w:lineRule="auto"/>
        <w:ind w:left="22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1E1C7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A.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이론구성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연구의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주제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및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제목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연구의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목적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/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필요성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왜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연구할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가치가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있는가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연구의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내용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/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무엇을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하는가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4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연구의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방법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/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어떻게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접근할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것인가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문헌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관련이론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실증적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문제의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현장성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등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참고문헌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최소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30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권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이상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:rsidR="001E1C70" w:rsidRPr="001E1C70" w:rsidRDefault="001E1C70" w:rsidP="00F521A4">
      <w:pPr>
        <w:snapToGrid w:val="0"/>
        <w:spacing w:after="0" w:line="240" w:lineRule="auto"/>
        <w:ind w:left="22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ind w:left="22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ind w:left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B.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작품연구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및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학위취득을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위한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연구작품전시</w:t>
      </w:r>
      <w:r w:rsidRPr="001E1C7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졸업전</w:t>
      </w:r>
      <w:r w:rsidRPr="001E1C7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) 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>계획</w:t>
      </w:r>
      <w:r w:rsidRPr="001E1C7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작품의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테마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Thema)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제재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소재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Motif)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미디움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재료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등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기본방향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설명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제작의도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및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과정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기술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작품진행계획표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주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또는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월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단위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:rsidR="001E1C70" w:rsidRPr="001E1C70" w:rsidRDefault="001E1C70" w:rsidP="009312B3">
      <w:pPr>
        <w:snapToGrid w:val="0"/>
        <w:spacing w:after="0" w:line="240" w:lineRule="auto"/>
        <w:ind w:leftChars="210" w:left="4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4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전시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관련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계획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작품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수량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규격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작품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슬라이드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전시기법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관련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:rsidR="001E1C70" w:rsidRPr="001E1C70" w:rsidRDefault="001E1C70" w:rsidP="00F521A4">
      <w:pPr>
        <w:wordWrap/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1E1C70" w:rsidRPr="001E1C70" w:rsidRDefault="001E1C70" w:rsidP="00F521A4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.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본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서식을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표지로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사용하시고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작성한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논문연구계획서를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첨부하여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논문지도교수에게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제출하여</w:t>
      </w:r>
    </w:p>
    <w:p w:rsidR="006A6D5F" w:rsidRPr="001E1C70" w:rsidRDefault="001E1C70" w:rsidP="00F762ED">
      <w:pPr>
        <w:snapToGrid w:val="0"/>
        <w:spacing w:after="0" w:line="240" w:lineRule="auto"/>
        <w:ind w:firstLineChars="100" w:firstLine="200"/>
        <w:textAlignment w:val="baseline"/>
      </w:pPr>
      <w:r w:rsidRPr="001E1C70">
        <w:rPr>
          <w:rFonts w:ascii="굴림" w:eastAsia="맑은 고딕" w:hAnsi="굴림" w:cs="굴림"/>
          <w:color w:val="000000"/>
          <w:kern w:val="0"/>
          <w:szCs w:val="20"/>
        </w:rPr>
        <w:t>주시기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1E1C70">
        <w:rPr>
          <w:rFonts w:ascii="굴림" w:eastAsia="맑은 고딕" w:hAnsi="굴림" w:cs="굴림"/>
          <w:color w:val="000000"/>
          <w:kern w:val="0"/>
          <w:szCs w:val="20"/>
        </w:rPr>
        <w:t>바랍니다</w:t>
      </w:r>
      <w:r w:rsidRPr="001E1C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sectPr w:rsidR="006A6D5F" w:rsidRPr="001E1C70" w:rsidSect="009B5B19">
      <w:endnotePr>
        <w:numFmt w:val="decimal"/>
      </w:endnotePr>
      <w:pgSz w:w="11906" w:h="16838" w:code="9"/>
      <w:pgMar w:top="1134" w:right="1418" w:bottom="851" w:left="1588" w:header="851" w:footer="851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5F"/>
    <w:rsid w:val="00027436"/>
    <w:rsid w:val="000549EA"/>
    <w:rsid w:val="00086BBD"/>
    <w:rsid w:val="001E1C70"/>
    <w:rsid w:val="001F4B45"/>
    <w:rsid w:val="002762D3"/>
    <w:rsid w:val="002827F7"/>
    <w:rsid w:val="002A4EC4"/>
    <w:rsid w:val="002E44A0"/>
    <w:rsid w:val="002F62A0"/>
    <w:rsid w:val="0036777D"/>
    <w:rsid w:val="003C0508"/>
    <w:rsid w:val="00406F92"/>
    <w:rsid w:val="004C1F46"/>
    <w:rsid w:val="00574C90"/>
    <w:rsid w:val="005E7D4A"/>
    <w:rsid w:val="005F53ED"/>
    <w:rsid w:val="00652B5A"/>
    <w:rsid w:val="006A6D5F"/>
    <w:rsid w:val="0072605E"/>
    <w:rsid w:val="007C3E48"/>
    <w:rsid w:val="007C638D"/>
    <w:rsid w:val="0083528C"/>
    <w:rsid w:val="008F72B8"/>
    <w:rsid w:val="009312B3"/>
    <w:rsid w:val="009A369F"/>
    <w:rsid w:val="009B5B19"/>
    <w:rsid w:val="00AE106E"/>
    <w:rsid w:val="00C05874"/>
    <w:rsid w:val="00C14BE2"/>
    <w:rsid w:val="00CB3F7E"/>
    <w:rsid w:val="00CD0A09"/>
    <w:rsid w:val="00D544B7"/>
    <w:rsid w:val="00E07409"/>
    <w:rsid w:val="00ED18CC"/>
    <w:rsid w:val="00F521A4"/>
    <w:rsid w:val="00F762ED"/>
    <w:rsid w:val="00FB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22C9"/>
  <w15:docId w15:val="{14F2D274-ACAB-42A5-A8A1-449B8011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9239-E67E-4D93-8CC4-808A0CA6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미술학석사학위청구를 위한 디자인대학원 논문연구계획서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미술학석사학위청구를 위한 디자인대학원 논문연구계획서</dc:title>
  <dc:creator>user</dc:creator>
  <cp:lastModifiedBy>khhhj</cp:lastModifiedBy>
  <cp:revision>7</cp:revision>
  <dcterms:created xsi:type="dcterms:W3CDTF">2022-08-16T05:45:00Z</dcterms:created>
  <dcterms:modified xsi:type="dcterms:W3CDTF">2024-02-23T04:05:00Z</dcterms:modified>
</cp:coreProperties>
</file>